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06-16 07-38-0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06-16 07-38-0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06-16 07-38-1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06-16 07-38-1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06-16 07-38-1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-06-16 07-38-1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